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116</wp:posOffset>
            </wp:positionH>
            <wp:positionV relativeFrom="paragraph">
              <wp:posOffset>-92770</wp:posOffset>
            </wp:positionV>
            <wp:extent cx="552893" cy="7017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C48" w:rsidRPr="00AB5D35" w:rsidRDefault="004A2C48" w:rsidP="00AB5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074C" w:rsidRDefault="00AB5D35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ВЕСЕЛОВСОГО СЕЛЬСКОГО ПОСЕЛЕНИЯ </w:t>
      </w:r>
    </w:p>
    <w:p w:rsidR="00AB5D35" w:rsidRPr="00842F23" w:rsidRDefault="00AB5D35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:rsidR="00F1074C" w:rsidRPr="00842F23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B5D35">
        <w:rPr>
          <w:rFonts w:ascii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74C" w:rsidRPr="00AB5D35" w:rsidRDefault="00F1074C" w:rsidP="00AB5D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5D35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F931A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B5D35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F931A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B5D3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AB5D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B5D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AB5D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AB5D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AB5D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AB5D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AB5D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AB5D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B5D35">
        <w:rPr>
          <w:rFonts w:ascii="Times New Roman" w:hAnsi="Times New Roman" w:cs="Times New Roman"/>
          <w:sz w:val="28"/>
          <w:szCs w:val="28"/>
          <w:lang w:eastAsia="ru-RU"/>
        </w:rPr>
        <w:t>№ 1</w:t>
      </w:r>
      <w:r w:rsidR="00F931A0">
        <w:rPr>
          <w:rFonts w:ascii="Times New Roman" w:hAnsi="Times New Roman" w:cs="Times New Roman"/>
          <w:sz w:val="28"/>
          <w:szCs w:val="28"/>
          <w:lang w:eastAsia="ru-RU"/>
        </w:rPr>
        <w:t>40</w:t>
      </w:r>
    </w:p>
    <w:p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5D35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4A2C48" w:rsidRPr="00AB5D35" w:rsidRDefault="004A2C48" w:rsidP="004A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C48" w:rsidRPr="004941E7" w:rsidRDefault="004A2C48" w:rsidP="004A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C48" w:rsidRPr="005D1D18" w:rsidRDefault="00F1074C" w:rsidP="004A2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нансово-хозяйственной деятельности муниципального бюджетного учреждения «Веселовская поселенческая библиотека»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селовско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пенского района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93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 w:rsidR="004A2C48">
        <w:rPr>
          <w:color w:val="212121"/>
          <w:sz w:val="21"/>
          <w:szCs w:val="21"/>
        </w:rPr>
        <w:t> </w:t>
      </w:r>
    </w:p>
    <w:p w:rsidR="004A2C48" w:rsidRPr="005D1D18" w:rsidRDefault="004A2C48" w:rsidP="004A2C48">
      <w:pPr>
        <w:pStyle w:val="a3"/>
        <w:shd w:val="clear" w:color="auto" w:fill="FFFFFF"/>
        <w:spacing w:before="0" w:beforeAutospacing="0" w:line="315" w:lineRule="atLeast"/>
        <w:rPr>
          <w:color w:val="212121"/>
          <w:sz w:val="28"/>
          <w:szCs w:val="28"/>
        </w:rPr>
      </w:pPr>
      <w:r>
        <w:rPr>
          <w:color w:val="212121"/>
          <w:sz w:val="21"/>
          <w:szCs w:val="21"/>
        </w:rPr>
        <w:t> </w:t>
      </w:r>
    </w:p>
    <w:p w:rsidR="00DF271B" w:rsidRPr="00AB5D35" w:rsidRDefault="00DF271B" w:rsidP="004520F7">
      <w:pPr>
        <w:pStyle w:val="a3"/>
        <w:shd w:val="clear" w:color="auto" w:fill="F9FCFF"/>
        <w:spacing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В соответствии с Федеральным законом от 12 января 1996г. № 7-ФЗ «О некоммерческих организациях» и Федеральным  законом от 08 мая 2010г. № 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яю:</w:t>
      </w:r>
    </w:p>
    <w:p w:rsidR="004A2C48" w:rsidRPr="00AB5D35" w:rsidRDefault="004A2C48" w:rsidP="004520F7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 xml:space="preserve">1. </w:t>
      </w:r>
      <w:r w:rsidR="00DF271B" w:rsidRPr="00AB5D35">
        <w:rPr>
          <w:sz w:val="28"/>
          <w:szCs w:val="28"/>
        </w:rPr>
        <w:t>Утвердить</w:t>
      </w:r>
      <w:r w:rsidRPr="00AB5D35">
        <w:rPr>
          <w:sz w:val="28"/>
          <w:szCs w:val="28"/>
        </w:rPr>
        <w:t xml:space="preserve"> план финансово-хозяйственной деятельности муниципального бюджетного учреждения «Веселовская поселенческая библиотека» согласно приложению.</w:t>
      </w:r>
    </w:p>
    <w:p w:rsidR="004A2C48" w:rsidRPr="00AB5D35" w:rsidRDefault="004A2C48" w:rsidP="004520F7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2. Разместить настоящее постановление на официальном сайте администрации Веселовского сельского поселения Успенского района.</w:t>
      </w:r>
    </w:p>
    <w:p w:rsidR="004A2C48" w:rsidRPr="00AB5D35" w:rsidRDefault="004A2C48" w:rsidP="004520F7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3. Контроль за исполнением настоящего постановление оставляю за собой.</w:t>
      </w:r>
    </w:p>
    <w:p w:rsidR="004520F7" w:rsidRPr="00CF0AD8" w:rsidRDefault="004520F7" w:rsidP="004520F7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4A2C48" w:rsidRPr="00AB5D35" w:rsidRDefault="004A2C48" w:rsidP="00AB5D35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2C48" w:rsidRPr="00AB5D35" w:rsidRDefault="004A2C48" w:rsidP="00AB5D35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2C48" w:rsidRPr="00AB5D35" w:rsidRDefault="004A2C48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</w:p>
    <w:p w:rsidR="004A2C48" w:rsidRPr="00AB5D35" w:rsidRDefault="004A2C48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Глава Веселовского сельского</w:t>
      </w:r>
    </w:p>
    <w:p w:rsidR="004A2C48" w:rsidRPr="00AB5D35" w:rsidRDefault="00AB5D35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2C48" w:rsidRPr="00AB5D35">
        <w:rPr>
          <w:sz w:val="28"/>
          <w:szCs w:val="28"/>
        </w:rPr>
        <w:t>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2C48" w:rsidRPr="00AB5D35">
        <w:rPr>
          <w:sz w:val="28"/>
          <w:szCs w:val="28"/>
        </w:rPr>
        <w:t>Т.Я. Кузнецова</w:t>
      </w:r>
    </w:p>
    <w:p w:rsidR="0076653E" w:rsidRPr="00AB5D35" w:rsidRDefault="00AB5D35" w:rsidP="00AB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5D35" w:rsidRDefault="00AB5D35" w:rsidP="00AB5D3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оект подготовлен и внесен:</w:t>
      </w:r>
    </w:p>
    <w:p w:rsidR="00AB5D35" w:rsidRDefault="00AB5D35" w:rsidP="00AB5D3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едущий специалиста администрации</w:t>
      </w:r>
    </w:p>
    <w:p w:rsidR="00AB5D35" w:rsidRDefault="00AB5D35" w:rsidP="00AB5D3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еселовского сельского поселения</w:t>
      </w:r>
    </w:p>
    <w:p w:rsidR="00AB5D35" w:rsidRPr="00066262" w:rsidRDefault="00F931A0" w:rsidP="00AB5D3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Успенского района</w:t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 w:rsidR="00F44B73">
        <w:rPr>
          <w:color w:val="212121"/>
          <w:sz w:val="28"/>
          <w:szCs w:val="28"/>
        </w:rPr>
        <w:t xml:space="preserve">         </w:t>
      </w:r>
      <w:r>
        <w:rPr>
          <w:color w:val="212121"/>
          <w:sz w:val="28"/>
          <w:szCs w:val="28"/>
        </w:rPr>
        <w:t>Е.Н.Сулименко</w:t>
      </w:r>
    </w:p>
    <w:p w:rsidR="00AB5D35" w:rsidRPr="00066262" w:rsidRDefault="00AB5D35" w:rsidP="00AB5D3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AB5D35" w:rsidRDefault="00AB5D35" w:rsidP="00AB5D3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оект согласован:</w:t>
      </w:r>
    </w:p>
    <w:p w:rsidR="00AB5D35" w:rsidRDefault="00AB5D35" w:rsidP="00AB5D3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едущий специалиста администрации</w:t>
      </w:r>
    </w:p>
    <w:p w:rsidR="00AB5D35" w:rsidRDefault="00AB5D35" w:rsidP="00AB5D35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еселовского сельского поселения</w:t>
      </w:r>
    </w:p>
    <w:p w:rsidR="00DF271B" w:rsidRPr="00F44B73" w:rsidRDefault="00AB5D35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Успенского района</w:t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  <w:t xml:space="preserve">    С.Н.Яганова</w:t>
      </w:r>
    </w:p>
    <w:p w:rsidR="00AB5D35" w:rsidRPr="00CF0AD8" w:rsidRDefault="00AB5D35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0AD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AB5D35" w:rsidRPr="00CF0AD8" w:rsidRDefault="00AB5D35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0AD8"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AB5D35" w:rsidRPr="00CF0AD8" w:rsidRDefault="00AB5D35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0AD8">
        <w:rPr>
          <w:rFonts w:ascii="Times New Roman" w:hAnsi="Times New Roman" w:cs="Times New Roman"/>
          <w:bCs/>
          <w:sz w:val="28"/>
          <w:szCs w:val="28"/>
          <w:lang w:eastAsia="ru-RU"/>
        </w:rPr>
        <w:t>Веселовского сельского поселения</w:t>
      </w:r>
    </w:p>
    <w:p w:rsidR="00AB5D35" w:rsidRPr="00CF0AD8" w:rsidRDefault="00AB5D35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0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пенского района </w:t>
      </w:r>
    </w:p>
    <w:p w:rsidR="00AB5D35" w:rsidRDefault="00AB5D35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2</w:t>
      </w:r>
      <w:r w:rsidR="00F931A0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CF0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кабря 20</w:t>
      </w:r>
      <w:r w:rsidR="00F931A0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CF0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F931A0">
        <w:rPr>
          <w:rFonts w:ascii="Times New Roman" w:hAnsi="Times New Roman" w:cs="Times New Roman"/>
          <w:bCs/>
          <w:sz w:val="28"/>
          <w:szCs w:val="28"/>
          <w:lang w:eastAsia="ru-RU"/>
        </w:rPr>
        <w:t>140</w:t>
      </w:r>
    </w:p>
    <w:p w:rsidR="00AB5D35" w:rsidRPr="00CF0AD8" w:rsidRDefault="00AB5D35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B5D35" w:rsidRDefault="00AB5D35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DF271B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План финансово-хозяйственной деятельности </w:t>
      </w: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eastAsia="ru-RU"/>
        </w:rPr>
      </w:pP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бюджетного учреждения</w:t>
      </w: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Веселовская поселенческая библиотека» Веселовского сельского поселения Успенского района</w:t>
      </w:r>
      <w:r w:rsidR="00AA3C5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44B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F44B7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02</w:t>
      </w:r>
      <w:r w:rsidR="000C1C1B" w:rsidRPr="00F44B7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F44B7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F44B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DF271B" w:rsidRPr="00F44B73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Сведения о деятельности учреждения (подразделения)</w:t>
      </w:r>
      <w:bookmarkStart w:id="0" w:name="_GoBack"/>
      <w:bookmarkEnd w:id="0"/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71B" w:rsidRPr="00F44B73" w:rsidRDefault="00DF271B" w:rsidP="00F44B73">
      <w:pPr>
        <w:pStyle w:val="a8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sz w:val="28"/>
          <w:szCs w:val="28"/>
          <w:lang w:eastAsia="ru-RU"/>
        </w:rPr>
        <w:t>Цели деятельности учреждения (подразделения):</w:t>
      </w: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B73">
        <w:rPr>
          <w:rFonts w:ascii="Times New Roman" w:hAnsi="Times New Roman" w:cs="Times New Roman"/>
          <w:sz w:val="28"/>
          <w:szCs w:val="28"/>
        </w:rPr>
        <w:tab/>
        <w:t>Организация и обеспечение библиотечного обслуживания населения  Веселовского сельского поселения Успенского района с учетом потребностей и интересов, различных  социально- возрастных групп.</w:t>
      </w: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B73">
        <w:rPr>
          <w:rFonts w:ascii="Times New Roman" w:hAnsi="Times New Roman" w:cs="Times New Roman"/>
          <w:sz w:val="28"/>
          <w:szCs w:val="28"/>
        </w:rPr>
        <w:tab/>
        <w:t>Организация информационно-библиотечного обс</w:t>
      </w:r>
      <w:r w:rsidR="00F44B73">
        <w:rPr>
          <w:rFonts w:ascii="Times New Roman" w:hAnsi="Times New Roman" w:cs="Times New Roman"/>
          <w:sz w:val="28"/>
          <w:szCs w:val="28"/>
        </w:rPr>
        <w:t xml:space="preserve">луживания населения сельского </w:t>
      </w:r>
      <w:r w:rsidRPr="00F44B73">
        <w:rPr>
          <w:rFonts w:ascii="Times New Roman" w:hAnsi="Times New Roman" w:cs="Times New Roman"/>
          <w:sz w:val="28"/>
          <w:szCs w:val="28"/>
        </w:rPr>
        <w:t>поселения;</w:t>
      </w: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B73">
        <w:rPr>
          <w:rFonts w:ascii="Times New Roman" w:hAnsi="Times New Roman" w:cs="Times New Roman"/>
          <w:sz w:val="28"/>
          <w:szCs w:val="28"/>
        </w:rPr>
        <w:tab/>
        <w:t>Реализация прав граждан без каких-либо исключений на свободный доступ к документному фонду и информацию о его составе;</w:t>
      </w:r>
    </w:p>
    <w:p w:rsidR="00AB5D35" w:rsidRPr="00F44B73" w:rsidRDefault="00DF271B" w:rsidP="00AA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B73">
        <w:rPr>
          <w:rFonts w:ascii="Times New Roman" w:hAnsi="Times New Roman" w:cs="Times New Roman"/>
          <w:sz w:val="28"/>
          <w:szCs w:val="28"/>
        </w:rPr>
        <w:tab/>
        <w:t>Сохранение и развитие культурного и духовного потенциала населения поселения;</w:t>
      </w:r>
    </w:p>
    <w:p w:rsidR="00DF271B" w:rsidRPr="00F44B73" w:rsidRDefault="00AB5D35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DF271B" w:rsidRPr="00F44B73">
        <w:rPr>
          <w:rFonts w:ascii="Times New Roman" w:hAnsi="Times New Roman" w:cs="Times New Roman"/>
          <w:sz w:val="28"/>
          <w:szCs w:val="28"/>
          <w:lang w:eastAsia="ru-RU"/>
        </w:rPr>
        <w:t>Виды деятельности учреждения (подразделения):</w:t>
      </w: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sz w:val="28"/>
          <w:szCs w:val="28"/>
          <w:lang w:eastAsia="ru-RU"/>
        </w:rPr>
        <w:t>Формирование, учет, обеспечение безопасности и сохранности библиотечных фондов, предоставление пользователям информации о составе библиотечных фондов через систему каталогов и другие формы библиотечного информирования; оказание консультативной помощи в поиске и выборе информации; выдача во временное пользование любого документа из библиотечного фонда; сотрудничество с другими библиотеками; участие в реализации государственных, краевых, муниципальных и поселенческих программ  развития библиотечного дела; компьютеризация и информатизация библиотечных процессов</w:t>
      </w:r>
      <w:r w:rsidR="00AA3C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71B" w:rsidRPr="00F44B73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sz w:val="28"/>
          <w:szCs w:val="28"/>
          <w:lang w:eastAsia="ru-RU"/>
        </w:rPr>
        <w:t>Мониторинг потребностей пользователей; проведение культурно-просветительских и образовательных мероприятий: организация литературных вечеров, встреч, организация читательских любительских клубов и объединений по интересам.</w:t>
      </w:r>
    </w:p>
    <w:p w:rsidR="00DF271B" w:rsidRDefault="00DF271B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B73" w:rsidRDefault="00F44B73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B73" w:rsidRDefault="00F44B73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C54" w:rsidRPr="00F44B73" w:rsidRDefault="00AA3C54" w:rsidP="00A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71B" w:rsidRPr="00F44B73" w:rsidRDefault="00DF271B" w:rsidP="00DF271B">
      <w:pPr>
        <w:spacing w:after="0" w:line="240" w:lineRule="auto"/>
        <w:jc w:val="center"/>
        <w:textAlignment w:val="top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. Показатели финансового состояния учреждения</w:t>
      </w:r>
    </w:p>
    <w:p w:rsidR="00DF271B" w:rsidRPr="00F44B73" w:rsidRDefault="00DF271B" w:rsidP="00DF271B">
      <w:pPr>
        <w:spacing w:after="0" w:line="240" w:lineRule="auto"/>
        <w:jc w:val="center"/>
        <w:textAlignment w:val="top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1 января 2020 года</w:t>
      </w:r>
    </w:p>
    <w:p w:rsidR="00DF271B" w:rsidRPr="00F44B73" w:rsidRDefault="00DF271B" w:rsidP="00DF271B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113"/>
        <w:gridCol w:w="3541"/>
      </w:tblGrid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bookmarkStart w:id="1" w:name="l97"/>
            <w:bookmarkStart w:id="2" w:name="l96"/>
            <w:bookmarkStart w:id="3" w:name="l95"/>
            <w:bookmarkStart w:id="4" w:name="l94"/>
            <w:bookmarkStart w:id="5" w:name="l93"/>
            <w:bookmarkStart w:id="6" w:name="l92"/>
            <w:bookmarkStart w:id="7" w:name="l91"/>
            <w:bookmarkStart w:id="8" w:name="l90"/>
            <w:bookmarkStart w:id="9" w:name="l89"/>
            <w:bookmarkStart w:id="10" w:name="l88"/>
            <w:bookmarkStart w:id="11" w:name="l87"/>
            <w:bookmarkStart w:id="12" w:name="l86"/>
            <w:bookmarkStart w:id="13" w:name="l85"/>
            <w:bookmarkStart w:id="14" w:name="l84"/>
            <w:bookmarkStart w:id="15" w:name="l83"/>
            <w:bookmarkStart w:id="16" w:name="l82"/>
            <w:bookmarkStart w:id="17" w:name="l81"/>
            <w:bookmarkStart w:id="18" w:name="l80"/>
            <w:bookmarkStart w:id="19" w:name="l79"/>
            <w:bookmarkStart w:id="20" w:name="l78"/>
            <w:bookmarkStart w:id="21" w:name="l77"/>
            <w:bookmarkStart w:id="22" w:name="l76"/>
            <w:bookmarkStart w:id="23" w:name="l75"/>
            <w:bookmarkStart w:id="24" w:name="l74"/>
            <w:bookmarkStart w:id="25" w:name="l73"/>
            <w:bookmarkStart w:id="26" w:name="l72"/>
            <w:bookmarkStart w:id="27" w:name="l71"/>
            <w:bookmarkStart w:id="28" w:name="l70"/>
            <w:bookmarkStart w:id="29" w:name="l69"/>
            <w:bookmarkStart w:id="30" w:name="l68"/>
            <w:bookmarkStart w:id="31" w:name="l67"/>
            <w:bookmarkStart w:id="32" w:name="l66"/>
            <w:bookmarkStart w:id="33" w:name="l65"/>
            <w:bookmarkStart w:id="34" w:name="l64"/>
            <w:bookmarkStart w:id="35" w:name="l63"/>
            <w:bookmarkStart w:id="36" w:name="l62"/>
            <w:bookmarkStart w:id="37" w:name="l61"/>
            <w:bookmarkStart w:id="38" w:name="l60"/>
            <w:bookmarkStart w:id="39" w:name="l59"/>
            <w:bookmarkStart w:id="40" w:name="l58"/>
            <w:bookmarkStart w:id="41" w:name="l57"/>
            <w:bookmarkStart w:id="42" w:name="l56"/>
            <w:bookmarkStart w:id="43" w:name="l55"/>
            <w:bookmarkStart w:id="44" w:name="l54"/>
            <w:bookmarkStart w:id="45" w:name="l53"/>
            <w:bookmarkStart w:id="46" w:name="l52"/>
            <w:bookmarkStart w:id="47" w:name="l51"/>
            <w:bookmarkStart w:id="48" w:name="l50"/>
            <w:bookmarkStart w:id="49" w:name="l49"/>
            <w:bookmarkStart w:id="50" w:name="l48"/>
            <w:bookmarkStart w:id="51" w:name="l47"/>
            <w:bookmarkStart w:id="52" w:name="l46"/>
            <w:bookmarkStart w:id="53" w:name="l45"/>
            <w:bookmarkStart w:id="54" w:name="l44"/>
            <w:bookmarkStart w:id="55" w:name="l4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. Нефинансовые активы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937,85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 Общая балансовая стоимость недвижимого государственного имущества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F44B7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599</w:t>
            </w: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44B7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1. Стоимость имущества, закрепленного собственником имущества за государственным бюджетным учреждением на праве оперативного управления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tabs>
                <w:tab w:val="left" w:pos="2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17599,68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2. Стоимость имущества, приобретенного государственным бюджетным учреждением (подразделением) за счет выделенных собственником имущества учреждения средст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6" w:name="l151"/>
            <w:bookmarkEnd w:id="56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3. Стоимость имущества, приобретенного государственным бюджетным учреждением (подразделением) за счет доходов, полученных от платной и иной приносящей доход деятельност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4. Остаточная стоимость недвижимого государственного имуществ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. Общая балансовая стоимость движимого государственного имущества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988,17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.1. Общая балансовая стоимость особо ценного движимого имуществ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.2. Остаточная стоимость особо ценного движимого имуществ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3. Материальные запасы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350,0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I. Финансовые активы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7" w:name="l169"/>
            <w:bookmarkEnd w:id="57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1. Дебиторская задолженность по доходам, полученным за счет средств муниципального бюджета                                                                                                         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8" w:name="l152"/>
            <w:bookmarkEnd w:id="58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 Дебиторская задолженность по выданным авансам, полученным за счет средств муниципального бюджета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1. по выданным авансам на услуги связ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2. по выданным авансам на транспортные услуг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2.3. по выданным авансам на коммунальные услуг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5. по выданным авансам на прочие услуг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6. по выданным авансам на приобретение основных средст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7. по выданным авансам на приобретение нематериальных актив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9" w:name="l170"/>
            <w:bookmarkEnd w:id="59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8. по выданным авансам на приобретение непроизведенных актив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0" w:name="l153"/>
            <w:bookmarkEnd w:id="60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9. по выданным авансам на приобретение материальных запас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.10. по выданным авансам на прочие расходы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 Дебиторская задолженность по выданным авансам за счет доходов, полученных от платной и иной приносящей доход деятельности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1. по выданным авансам на услуги связ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2. по выданным авансам на транспортные услуг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3. по выданным авансам на коммунальные услуг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5. по выданным авансам на прочие услуг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1" w:name="l171"/>
            <w:bookmarkEnd w:id="61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6. по выданным авансам на приобретение основных средст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2" w:name="l154"/>
            <w:bookmarkEnd w:id="62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8. по выданным авансам на приобретение непроизведенных актив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9. по выданным авансам на приобретение материальных запас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3.10. по выданным авансам на прочие расходы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II. Обязательства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1. Просроченная кредиторская задолженность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 Кредиторская задолженность по расчетам с поставщиками и подрядчиками за счет средств муниципального бюджета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2.1. по начислениям на выплаты по оплате труд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3" w:name="l172"/>
            <w:bookmarkEnd w:id="63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2. по оплате услуг связ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3. по оплате транспортных услуг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4" w:name="l155"/>
            <w:bookmarkEnd w:id="64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4. по оплате коммунальных услуг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5. по оплате услуг по содержанию имуществ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6. по оплате прочих услуг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7. по приобретению основных средст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8. по приобретению нематериальных актив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9. по приобретению непроизведенных актив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10. по приобретению материальных запас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11. по оплате прочих расход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12. по платежам в бюджет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13. по прочим расчетам с кредиторам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5" w:name="l173"/>
            <w:bookmarkEnd w:id="65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</w:t>
            </w:r>
            <w:bookmarkStart w:id="66" w:name="l156"/>
            <w:bookmarkEnd w:id="66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осящей доход деятельности, всего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1. по начислениям на выплаты по оплате труд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2. по оплате услуг связ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3. по оплате транспортных услуг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4. по оплате коммунальных услуг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5. по оплате услуг по содержанию имущества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6. по оплате прочих услуг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7. по приобретению основных средст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8. по приобретению нематериальных актив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9. по приобретению непроизведенных актив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10. по приобретению материальных запас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11. по оплате прочих расходов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7" w:name="l174"/>
            <w:bookmarkEnd w:id="67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12. по платежам в бюджет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271B" w:rsidRPr="00F44B73" w:rsidTr="00AB5D35">
        <w:trPr>
          <w:tblCellSpacing w:w="0" w:type="dxa"/>
        </w:trPr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8" w:name="l157"/>
            <w:bookmarkEnd w:id="68"/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13. по прочим расчетам с кредиторами </w:t>
            </w:r>
          </w:p>
        </w:tc>
        <w:tc>
          <w:tcPr>
            <w:tcW w:w="1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71B" w:rsidRPr="00F44B73" w:rsidRDefault="00DF271B" w:rsidP="00DF27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F271B" w:rsidRPr="00F44B73" w:rsidRDefault="00DF271B" w:rsidP="00DF271B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F44B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F271B" w:rsidRPr="00DF271B" w:rsidRDefault="00DF271B" w:rsidP="00DF271B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  <w:sectPr w:rsidR="00DF271B" w:rsidRPr="00DF271B" w:rsidSect="00AB5D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F271B">
        <w:rPr>
          <w:rFonts w:ascii="Times New Roman" w:hAnsi="Times New Roman" w:cs="Times New Roman"/>
          <w:b/>
          <w:bCs/>
          <w:lang w:eastAsia="ru-RU"/>
        </w:rPr>
        <w:lastRenderedPageBreak/>
        <w:t>III. Показатели по поступлениям и выплатам Учреждения (подразделения)</w:t>
      </w: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F271B">
        <w:rPr>
          <w:rFonts w:ascii="Times New Roman" w:hAnsi="Times New Roman" w:cs="Times New Roman"/>
          <w:b/>
          <w:bCs/>
          <w:lang w:eastAsia="ru-RU"/>
        </w:rPr>
        <w:t>на 202</w:t>
      </w:r>
      <w:r w:rsidR="00E86C96">
        <w:rPr>
          <w:rFonts w:ascii="Times New Roman" w:hAnsi="Times New Roman" w:cs="Times New Roman"/>
          <w:b/>
          <w:bCs/>
          <w:lang w:eastAsia="ru-RU"/>
        </w:rPr>
        <w:t>1</w:t>
      </w:r>
      <w:r w:rsidRPr="00DF271B">
        <w:rPr>
          <w:rFonts w:ascii="Times New Roman" w:hAnsi="Times New Roman" w:cs="Times New Roman"/>
          <w:b/>
          <w:bCs/>
          <w:i/>
          <w:iCs/>
          <w:lang w:eastAsia="ru-RU"/>
        </w:rPr>
        <w:t> </w:t>
      </w:r>
      <w:r w:rsidRPr="00DF271B">
        <w:rPr>
          <w:rFonts w:ascii="Times New Roman" w:hAnsi="Times New Roman" w:cs="Times New Roman"/>
          <w:b/>
          <w:bCs/>
          <w:lang w:eastAsia="ru-RU"/>
        </w:rPr>
        <w:t>год</w:t>
      </w: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F271B">
        <w:rPr>
          <w:rFonts w:ascii="Times New Roman" w:hAnsi="Times New Roman" w:cs="Times New Roman"/>
          <w:bCs/>
          <w:lang w:eastAsia="ru-RU"/>
        </w:rPr>
        <w:t>Таблица 2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1701"/>
      </w:tblGrid>
      <w:tr w:rsidR="00DF271B" w:rsidRPr="00DF271B" w:rsidTr="00AB5D35">
        <w:tc>
          <w:tcPr>
            <w:tcW w:w="2477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718" w:type="dxa"/>
            <w:gridSpan w:val="7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F271B" w:rsidRPr="00DF271B" w:rsidTr="00AB5D35">
        <w:tc>
          <w:tcPr>
            <w:tcW w:w="2477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9356" w:type="dxa"/>
            <w:gridSpan w:val="6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DF271B" w:rsidRPr="00DF271B" w:rsidTr="00AB5D35">
        <w:tc>
          <w:tcPr>
            <w:tcW w:w="2477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бсидии, предоставляемые в соответствии с абзацем</w:t>
            </w:r>
            <w:r w:rsidR="00F55DD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3119" w:type="dxa"/>
            <w:gridSpan w:val="2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F271B" w:rsidRPr="00DF271B" w:rsidTr="00AB5D35">
        <w:tc>
          <w:tcPr>
            <w:tcW w:w="2477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0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85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04 800,00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04 800,00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доходы от оказания 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услуг, работ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04 800,0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04 800,0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в том числе на: выплаты персоналу 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338 900,0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338 900,0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256 452,0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256 452,0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77 448,0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77 448,0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000,0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000,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8900,0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8900,0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8 400.0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8 400.0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00</w:t>
            </w: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.0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езвозмездные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еречисления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прочие расходы 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7 000,00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7 000,00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AB5D35">
        <w:tc>
          <w:tcPr>
            <w:tcW w:w="247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212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1701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</w:tbl>
    <w:p w:rsidR="00DF271B" w:rsidRPr="00DF271B" w:rsidRDefault="00DF271B" w:rsidP="00EE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DF271B" w:rsidRPr="00DF271B" w:rsidRDefault="00DF271B" w:rsidP="00EE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F271B">
        <w:rPr>
          <w:rFonts w:ascii="Times New Roman" w:hAnsi="Times New Roman" w:cs="Times New Roman"/>
          <w:b/>
          <w:bCs/>
          <w:lang w:eastAsia="ru-RU"/>
        </w:rPr>
        <w:lastRenderedPageBreak/>
        <w:t>I</w:t>
      </w:r>
      <w:r w:rsidRPr="00DF271B">
        <w:rPr>
          <w:rFonts w:ascii="Times New Roman" w:hAnsi="Times New Roman" w:cs="Times New Roman"/>
          <w:b/>
          <w:bCs/>
          <w:lang w:val="en-US" w:eastAsia="ru-RU"/>
        </w:rPr>
        <w:t>V</w:t>
      </w:r>
      <w:r w:rsidRPr="00DF271B">
        <w:rPr>
          <w:rFonts w:ascii="Times New Roman" w:hAnsi="Times New Roman" w:cs="Times New Roman"/>
          <w:b/>
          <w:bCs/>
          <w:lang w:eastAsia="ru-RU"/>
        </w:rPr>
        <w:t>. Показатели выплат по расходам на закупку товаров, работ, услуг учреждения (подразделения)</w:t>
      </w: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F271B">
        <w:rPr>
          <w:rFonts w:ascii="Times New Roman" w:hAnsi="Times New Roman" w:cs="Times New Roman"/>
          <w:b/>
          <w:bCs/>
          <w:lang w:eastAsia="ru-RU"/>
        </w:rPr>
        <w:t xml:space="preserve">на 1 января  </w:t>
      </w:r>
      <w:r w:rsidRPr="00DF271B">
        <w:rPr>
          <w:rFonts w:ascii="Times New Roman" w:hAnsi="Times New Roman" w:cs="Times New Roman"/>
          <w:b/>
          <w:bCs/>
          <w:iCs/>
          <w:lang w:eastAsia="ru-RU"/>
        </w:rPr>
        <w:t>202</w:t>
      </w:r>
      <w:r w:rsidR="00E86C96">
        <w:rPr>
          <w:rFonts w:ascii="Times New Roman" w:hAnsi="Times New Roman" w:cs="Times New Roman"/>
          <w:b/>
          <w:bCs/>
          <w:iCs/>
          <w:lang w:eastAsia="ru-RU"/>
        </w:rPr>
        <w:t>1</w:t>
      </w:r>
      <w:r w:rsidRPr="00DF271B">
        <w:rPr>
          <w:rFonts w:ascii="Times New Roman" w:hAnsi="Times New Roman" w:cs="Times New Roman"/>
          <w:b/>
          <w:bCs/>
          <w:i/>
          <w:iCs/>
          <w:lang w:eastAsia="ru-RU"/>
        </w:rPr>
        <w:t> </w:t>
      </w:r>
      <w:r w:rsidRPr="00DF271B">
        <w:rPr>
          <w:rFonts w:ascii="Times New Roman" w:hAnsi="Times New Roman" w:cs="Times New Roman"/>
          <w:b/>
          <w:bCs/>
          <w:lang w:eastAsia="ru-RU"/>
        </w:rPr>
        <w:t>г.</w:t>
      </w: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F271B">
        <w:rPr>
          <w:rFonts w:ascii="Times New Roman" w:hAnsi="Times New Roman" w:cs="Times New Roman"/>
          <w:bCs/>
          <w:lang w:eastAsia="ru-RU"/>
        </w:rPr>
        <w:t>Таблица 2.1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746"/>
      </w:tblGrid>
      <w:tr w:rsidR="00DF271B" w:rsidRPr="00DF271B" w:rsidTr="00EE71F0">
        <w:tc>
          <w:tcPr>
            <w:tcW w:w="1622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2162" w:type="dxa"/>
            <w:gridSpan w:val="9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DF271B" w:rsidRPr="00DF271B" w:rsidTr="00EE71F0">
        <w:tc>
          <w:tcPr>
            <w:tcW w:w="1622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8256" w:type="dxa"/>
            <w:gridSpan w:val="6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DF271B" w:rsidRPr="00DF271B" w:rsidTr="00EE71F0">
        <w:tc>
          <w:tcPr>
            <w:tcW w:w="1622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350" w:type="dxa"/>
            <w:gridSpan w:val="3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DF271B" w:rsidRPr="00DF271B" w:rsidTr="00EE71F0">
        <w:tc>
          <w:tcPr>
            <w:tcW w:w="1622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55DD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. 1-ый год планового периода</w:t>
            </w:r>
          </w:p>
        </w:tc>
        <w:tc>
          <w:tcPr>
            <w:tcW w:w="1302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55DD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. 1-ый год планового периода</w:t>
            </w:r>
          </w:p>
        </w:tc>
        <w:tc>
          <w:tcPr>
            <w:tcW w:w="1302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F55DD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746" w:type="dxa"/>
          </w:tcPr>
          <w:p w:rsidR="00DF271B" w:rsidRPr="00DF271B" w:rsidRDefault="00DF271B" w:rsidP="00E86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E86C9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. 1-ый год планового периода</w:t>
            </w:r>
          </w:p>
        </w:tc>
      </w:tr>
      <w:tr w:rsidR="00DF271B" w:rsidRPr="00DF271B" w:rsidTr="00EE71F0">
        <w:tc>
          <w:tcPr>
            <w:tcW w:w="16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0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30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0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0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30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30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30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30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4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DF271B" w:rsidRPr="00DF271B" w:rsidTr="00EE71F0">
        <w:tc>
          <w:tcPr>
            <w:tcW w:w="16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7 000,00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7 000,00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DF271B" w:rsidRPr="00DF271B" w:rsidTr="00EE71F0">
        <w:tc>
          <w:tcPr>
            <w:tcW w:w="16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в том числе: на оплату контрактов </w:t>
            </w: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4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271B" w:rsidRPr="00DF271B" w:rsidTr="00EE71F0">
        <w:tc>
          <w:tcPr>
            <w:tcW w:w="16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850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7 000,00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7 000,00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vAlign w:val="bottom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DF271B" w:rsidRPr="00DF271B" w:rsidRDefault="00DF271B" w:rsidP="00DF2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  <w:sectPr w:rsidR="00DF271B" w:rsidRPr="00DF271B" w:rsidSect="00AB5D35">
          <w:pgSz w:w="16838" w:h="11906" w:orient="landscape"/>
          <w:pgMar w:top="1554" w:right="1134" w:bottom="1554" w:left="1134" w:header="709" w:footer="709" w:gutter="0"/>
          <w:cols w:space="708"/>
          <w:docGrid w:linePitch="360"/>
        </w:sect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F271B">
        <w:rPr>
          <w:rFonts w:ascii="Times New Roman" w:hAnsi="Times New Roman" w:cs="Times New Roman"/>
          <w:b/>
          <w:bCs/>
          <w:lang w:val="en-US" w:eastAsia="ru-RU"/>
        </w:rPr>
        <w:lastRenderedPageBreak/>
        <w:t>V</w:t>
      </w:r>
      <w:r w:rsidRPr="00DF271B">
        <w:rPr>
          <w:rFonts w:ascii="Times New Roman" w:hAnsi="Times New Roman" w:cs="Times New Roman"/>
          <w:b/>
          <w:bCs/>
          <w:lang w:eastAsia="ru-RU"/>
        </w:rPr>
        <w:t>. Сведения о средствах, поступающих во временное распоряжение учреждения (подразделения)</w:t>
      </w: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F271B">
        <w:rPr>
          <w:rFonts w:ascii="Times New Roman" w:hAnsi="Times New Roman" w:cs="Times New Roman"/>
          <w:b/>
          <w:bCs/>
          <w:lang w:eastAsia="ru-RU"/>
        </w:rPr>
        <w:t>на 202</w:t>
      </w:r>
      <w:r w:rsidR="00E86C96">
        <w:rPr>
          <w:rFonts w:ascii="Times New Roman" w:hAnsi="Times New Roman" w:cs="Times New Roman"/>
          <w:b/>
          <w:bCs/>
          <w:lang w:eastAsia="ru-RU"/>
        </w:rPr>
        <w:t>1</w:t>
      </w:r>
      <w:r w:rsidRPr="00DF271B">
        <w:rPr>
          <w:rFonts w:ascii="Times New Roman" w:hAnsi="Times New Roman" w:cs="Times New Roman"/>
          <w:b/>
          <w:bCs/>
          <w:lang w:eastAsia="ru-RU"/>
        </w:rPr>
        <w:t>год</w:t>
      </w: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F271B">
        <w:rPr>
          <w:rFonts w:ascii="Times New Roman" w:hAnsi="Times New Roman" w:cs="Times New Roman"/>
          <w:bCs/>
          <w:lang w:eastAsia="ru-RU"/>
        </w:rPr>
        <w:t>Таблица 3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522"/>
      </w:tblGrid>
      <w:tr w:rsidR="00DF271B" w:rsidRPr="00DF271B" w:rsidTr="00EE71F0">
        <w:tc>
          <w:tcPr>
            <w:tcW w:w="487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35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DF271B" w:rsidRPr="00DF271B" w:rsidTr="00EE71F0">
        <w:tc>
          <w:tcPr>
            <w:tcW w:w="487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5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DF271B" w:rsidRPr="00DF271B" w:rsidTr="00EE71F0">
        <w:tc>
          <w:tcPr>
            <w:tcW w:w="487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35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EE71F0">
        <w:tc>
          <w:tcPr>
            <w:tcW w:w="487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35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DF271B" w:rsidRPr="00DF271B" w:rsidTr="00EE71F0">
        <w:tc>
          <w:tcPr>
            <w:tcW w:w="487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упление</w:t>
            </w:r>
          </w:p>
        </w:tc>
        <w:tc>
          <w:tcPr>
            <w:tcW w:w="158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35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271B" w:rsidRPr="00DF271B" w:rsidTr="00EE71F0">
        <w:tc>
          <w:tcPr>
            <w:tcW w:w="487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бытие</w:t>
            </w:r>
          </w:p>
        </w:tc>
        <w:tc>
          <w:tcPr>
            <w:tcW w:w="158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40</w:t>
            </w:r>
          </w:p>
        </w:tc>
        <w:tc>
          <w:tcPr>
            <w:tcW w:w="352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DF271B">
        <w:rPr>
          <w:rFonts w:ascii="Times New Roman" w:hAnsi="Times New Roman" w:cs="Times New Roman"/>
          <w:b/>
          <w:bCs/>
          <w:lang w:val="en-US" w:eastAsia="ru-RU"/>
        </w:rPr>
        <w:t>VI</w:t>
      </w:r>
      <w:r w:rsidRPr="00DF271B">
        <w:rPr>
          <w:rFonts w:ascii="Times New Roman" w:hAnsi="Times New Roman" w:cs="Times New Roman"/>
          <w:b/>
          <w:bCs/>
          <w:lang w:eastAsia="ru-RU"/>
        </w:rPr>
        <w:t>. Справочная информация</w:t>
      </w: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</w:p>
    <w:p w:rsidR="00DF271B" w:rsidRPr="00DF271B" w:rsidRDefault="00DF271B" w:rsidP="00DF2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F271B">
        <w:rPr>
          <w:rFonts w:ascii="Times New Roman" w:hAnsi="Times New Roman" w:cs="Times New Roman"/>
          <w:bCs/>
          <w:lang w:eastAsia="ru-RU"/>
        </w:rPr>
        <w:t>Таблица 4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2236"/>
      </w:tblGrid>
      <w:tr w:rsidR="00DF271B" w:rsidRPr="00DF271B" w:rsidTr="00EE71F0">
        <w:tc>
          <w:tcPr>
            <w:tcW w:w="691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223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DF271B" w:rsidRPr="00DF271B" w:rsidTr="00EE71F0">
        <w:tc>
          <w:tcPr>
            <w:tcW w:w="691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3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DF271B" w:rsidRPr="00DF271B" w:rsidTr="00EE71F0">
        <w:tc>
          <w:tcPr>
            <w:tcW w:w="691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2236" w:type="dxa"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71B" w:rsidRPr="00DF271B" w:rsidTr="00EE71F0">
        <w:tc>
          <w:tcPr>
            <w:tcW w:w="691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2236" w:type="dxa"/>
          </w:tcPr>
          <w:p w:rsidR="00DF271B" w:rsidRPr="00DF271B" w:rsidRDefault="00DF271B" w:rsidP="00DF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71B" w:rsidRPr="00DF271B" w:rsidTr="00EE71F0">
        <w:tc>
          <w:tcPr>
            <w:tcW w:w="6917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271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2236" w:type="dxa"/>
          </w:tcPr>
          <w:p w:rsidR="00DF271B" w:rsidRPr="00DF271B" w:rsidRDefault="00DF271B" w:rsidP="00DF2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0567C" w:rsidRPr="00EE71F0" w:rsidRDefault="00B0567C" w:rsidP="00EE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1F0" w:rsidRDefault="00EE71F0" w:rsidP="00EE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1F0" w:rsidRDefault="00EE71F0" w:rsidP="00EE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Веселовскаяпоселенческая</w:t>
      </w:r>
    </w:p>
    <w:p w:rsidR="00EE71F0" w:rsidRDefault="00EE71F0" w:rsidP="00EE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»</w:t>
      </w:r>
      <w:r w:rsidR="00F4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еселовского </w:t>
      </w:r>
    </w:p>
    <w:p w:rsidR="00EE71F0" w:rsidRPr="00EE71F0" w:rsidRDefault="00EE71F0" w:rsidP="00EE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Н.В. Расенко</w:t>
      </w:r>
    </w:p>
    <w:sectPr w:rsidR="00EE71F0" w:rsidRPr="00EE71F0" w:rsidSect="00EE71F0">
      <w:pgSz w:w="11906" w:h="16838"/>
      <w:pgMar w:top="1134" w:right="424" w:bottom="1134" w:left="15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6DC" w:rsidRDefault="004506DC">
      <w:pPr>
        <w:spacing w:after="0" w:line="240" w:lineRule="auto"/>
      </w:pPr>
      <w:r>
        <w:separator/>
      </w:r>
    </w:p>
  </w:endnote>
  <w:endnote w:type="continuationSeparator" w:id="1">
    <w:p w:rsidR="004506DC" w:rsidRDefault="004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54" w:rsidRDefault="00AA3C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54" w:rsidRDefault="00AA3C5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54" w:rsidRDefault="00AA3C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6DC" w:rsidRDefault="004506DC">
      <w:pPr>
        <w:spacing w:after="0" w:line="240" w:lineRule="auto"/>
      </w:pPr>
      <w:r>
        <w:separator/>
      </w:r>
    </w:p>
  </w:footnote>
  <w:footnote w:type="continuationSeparator" w:id="1">
    <w:p w:rsidR="004506DC" w:rsidRDefault="0045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54" w:rsidRDefault="00AA3C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54" w:rsidRDefault="00AA3C5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54" w:rsidRDefault="00AA3C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7816"/>
    <w:multiLevelType w:val="multilevel"/>
    <w:tmpl w:val="D05E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647"/>
    <w:rsid w:val="00035C03"/>
    <w:rsid w:val="000C1C1B"/>
    <w:rsid w:val="00186BAF"/>
    <w:rsid w:val="001E658F"/>
    <w:rsid w:val="002535A9"/>
    <w:rsid w:val="00257BAB"/>
    <w:rsid w:val="003728BC"/>
    <w:rsid w:val="00400359"/>
    <w:rsid w:val="004506DC"/>
    <w:rsid w:val="004520F7"/>
    <w:rsid w:val="004955B0"/>
    <w:rsid w:val="004A2C48"/>
    <w:rsid w:val="005227D7"/>
    <w:rsid w:val="00540E65"/>
    <w:rsid w:val="00587561"/>
    <w:rsid w:val="00716647"/>
    <w:rsid w:val="0076653E"/>
    <w:rsid w:val="007737B2"/>
    <w:rsid w:val="007F3054"/>
    <w:rsid w:val="00901C4B"/>
    <w:rsid w:val="009B3B0F"/>
    <w:rsid w:val="00AA3C54"/>
    <w:rsid w:val="00AB5D35"/>
    <w:rsid w:val="00AF0550"/>
    <w:rsid w:val="00B0567C"/>
    <w:rsid w:val="00BD5A23"/>
    <w:rsid w:val="00C94B09"/>
    <w:rsid w:val="00DF271B"/>
    <w:rsid w:val="00DF5264"/>
    <w:rsid w:val="00E851D6"/>
    <w:rsid w:val="00E86C96"/>
    <w:rsid w:val="00EE71F0"/>
    <w:rsid w:val="00F1074C"/>
    <w:rsid w:val="00F44B73"/>
    <w:rsid w:val="00F55DD2"/>
    <w:rsid w:val="00F560AB"/>
    <w:rsid w:val="00F9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C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4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C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1F4C-E5AF-4549-9DF2-B38A2AF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jhz</cp:lastModifiedBy>
  <cp:revision>19</cp:revision>
  <cp:lastPrinted>2021-03-23T11:06:00Z</cp:lastPrinted>
  <dcterms:created xsi:type="dcterms:W3CDTF">2019-07-04T07:58:00Z</dcterms:created>
  <dcterms:modified xsi:type="dcterms:W3CDTF">2021-03-23T11:45:00Z</dcterms:modified>
</cp:coreProperties>
</file>